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  <w:bookmarkStart w:id="0" w:name="_GoBack"/>
      <w:bookmarkEnd w:id="0"/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70D2F">
            <w:rPr>
              <w:sz w:val="20"/>
              <w:lang w:val="es-ES"/>
            </w:rPr>
            <w:t>OCTU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970D2F">
            <w:rPr>
              <w:sz w:val="20"/>
              <w:lang w:val="es-ES"/>
            </w:rPr>
            <w:t>OCTU</w:t>
          </w:r>
          <w:r w:rsidR="00544EA4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970D2F">
            <w:rPr>
              <w:sz w:val="20"/>
              <w:lang w:val="es-ES"/>
            </w:rPr>
            <w:t>OCTU</w:t>
          </w:r>
          <w:r w:rsidR="00544EA4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70D2F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5278D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36CDA"/>
    <w:rsid w:val="00751977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70D2F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7561-DB90-49BF-99E6-5823F6E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ntendencia de seguridad</dc:creator>
  <cp:lastModifiedBy>Jocelyn Cuevas</cp:lastModifiedBy>
  <cp:revision>3</cp:revision>
  <cp:lastPrinted>2019-02-26T13:26:00Z</cp:lastPrinted>
  <dcterms:created xsi:type="dcterms:W3CDTF">2019-09-16T19:26:00Z</dcterms:created>
  <dcterms:modified xsi:type="dcterms:W3CDTF">2019-09-16T19:27:00Z</dcterms:modified>
</cp:coreProperties>
</file>